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39E9" w14:textId="77777777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>Załącznik nr 1</w:t>
      </w:r>
    </w:p>
    <w:p w14:paraId="639AA7CA" w14:textId="1027A5F2" w:rsidR="00EF2FBD" w:rsidRDefault="00EF2FBD" w:rsidP="00EF2FBD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 xml:space="preserve">do uchwały nr </w:t>
      </w:r>
      <w:r w:rsidR="005603FF">
        <w:rPr>
          <w:rFonts w:ascii="Arial" w:hAnsi="Arial" w:cs="Arial"/>
          <w:sz w:val="20"/>
          <w:szCs w:val="20"/>
        </w:rPr>
        <w:t>883/410/23</w:t>
      </w:r>
    </w:p>
    <w:p w14:paraId="16424244" w14:textId="6FFEA830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>Zarządu Województwa Mazowieckiego</w:t>
      </w:r>
      <w:r w:rsidRPr="00A01F92">
        <w:rPr>
          <w:rFonts w:ascii="Arial" w:hAnsi="Arial" w:cs="Arial"/>
          <w:iCs/>
          <w:sz w:val="20"/>
          <w:szCs w:val="20"/>
        </w:rPr>
        <w:br/>
        <w:t>z dnia</w:t>
      </w:r>
      <w:r w:rsidR="005603FF">
        <w:rPr>
          <w:rFonts w:ascii="Arial" w:hAnsi="Arial" w:cs="Arial"/>
          <w:iCs/>
          <w:sz w:val="20"/>
          <w:szCs w:val="20"/>
        </w:rPr>
        <w:t xml:space="preserve"> 22 maja 2023</w:t>
      </w:r>
      <w:r w:rsidRPr="00A01F92">
        <w:rPr>
          <w:rFonts w:ascii="Arial" w:hAnsi="Arial" w:cs="Arial"/>
          <w:iCs/>
          <w:sz w:val="20"/>
          <w:szCs w:val="20"/>
        </w:rPr>
        <w:t xml:space="preserve"> r.</w:t>
      </w:r>
    </w:p>
    <w:p w14:paraId="6EB0C2B4" w14:textId="77777777" w:rsidR="00C72BCC" w:rsidRDefault="00C72BCC" w:rsidP="006C13E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D034702" w14:textId="77777777" w:rsidR="00C72BCC" w:rsidRPr="00A01F92" w:rsidRDefault="00C72BCC" w:rsidP="00C72BCC">
      <w:pPr>
        <w:pStyle w:val="Nagwek"/>
        <w:rPr>
          <w:rFonts w:ascii="Arial" w:hAnsi="Arial" w:cs="Arial"/>
          <w:sz w:val="20"/>
          <w:szCs w:val="20"/>
        </w:rPr>
      </w:pPr>
    </w:p>
    <w:p w14:paraId="10C5E0FE" w14:textId="77BD9F47" w:rsidR="004A0335" w:rsidRPr="002C5B6A" w:rsidRDefault="004A0335" w:rsidP="004A0335">
      <w:pPr>
        <w:pStyle w:val="Nagwek"/>
        <w:rPr>
          <w:rFonts w:ascii="Arial" w:hAnsi="Arial" w:cs="Arial"/>
          <w:sz w:val="20"/>
          <w:szCs w:val="20"/>
        </w:rPr>
      </w:pPr>
      <w:r w:rsidRPr="002C5B6A">
        <w:rPr>
          <w:rFonts w:ascii="Arial" w:hAnsi="Arial" w:cs="Arial"/>
          <w:sz w:val="20"/>
          <w:szCs w:val="20"/>
        </w:rPr>
        <w:t xml:space="preserve">Formularz </w:t>
      </w:r>
      <w:r w:rsidR="007C3164" w:rsidRPr="002C5B6A">
        <w:rPr>
          <w:rFonts w:ascii="Arial" w:hAnsi="Arial" w:cs="Arial"/>
          <w:sz w:val="20"/>
          <w:szCs w:val="20"/>
        </w:rPr>
        <w:t>Zgłoszeni</w:t>
      </w:r>
      <w:r w:rsidRPr="002C5B6A">
        <w:rPr>
          <w:rFonts w:ascii="Arial" w:hAnsi="Arial" w:cs="Arial"/>
          <w:sz w:val="20"/>
          <w:szCs w:val="20"/>
        </w:rPr>
        <w:t>a</w:t>
      </w:r>
      <w:r w:rsidR="007C3164" w:rsidRPr="002C5B6A">
        <w:rPr>
          <w:rFonts w:ascii="Arial" w:hAnsi="Arial" w:cs="Arial"/>
          <w:sz w:val="20"/>
          <w:szCs w:val="20"/>
        </w:rPr>
        <w:t xml:space="preserve"> </w:t>
      </w:r>
      <w:r w:rsidR="002E4CAB" w:rsidRPr="002C5B6A">
        <w:rPr>
          <w:rFonts w:ascii="Arial" w:hAnsi="Arial" w:cs="Arial"/>
          <w:sz w:val="20"/>
          <w:szCs w:val="20"/>
        </w:rPr>
        <w:t xml:space="preserve">do </w:t>
      </w:r>
      <w:r w:rsidRPr="002C5B6A">
        <w:rPr>
          <w:rFonts w:ascii="Arial" w:hAnsi="Arial" w:cs="Arial"/>
          <w:sz w:val="20"/>
          <w:szCs w:val="20"/>
        </w:rPr>
        <w:t>XXI</w:t>
      </w:r>
      <w:r w:rsidR="003021C8">
        <w:rPr>
          <w:rFonts w:ascii="Arial" w:hAnsi="Arial" w:cs="Arial"/>
          <w:sz w:val="20"/>
          <w:szCs w:val="20"/>
        </w:rPr>
        <w:t>V</w:t>
      </w:r>
      <w:r w:rsidR="007C3164" w:rsidRPr="002C5B6A">
        <w:rPr>
          <w:rFonts w:ascii="Arial" w:hAnsi="Arial" w:cs="Arial"/>
          <w:sz w:val="20"/>
          <w:szCs w:val="20"/>
        </w:rPr>
        <w:t xml:space="preserve"> Edycji Konkursu </w:t>
      </w:r>
      <w:r w:rsidR="007C3164" w:rsidRPr="002C5B6A">
        <w:rPr>
          <w:rFonts w:ascii="Arial" w:hAnsi="Arial" w:cs="Arial"/>
          <w:sz w:val="20"/>
          <w:szCs w:val="20"/>
        </w:rPr>
        <w:br/>
        <w:t>Nagroda Marszałka Województwa Mazowieckiego</w:t>
      </w:r>
      <w:r w:rsidRPr="002C5B6A">
        <w:rPr>
          <w:rFonts w:ascii="Arial" w:hAnsi="Arial" w:cs="Arial"/>
          <w:sz w:val="20"/>
          <w:szCs w:val="20"/>
        </w:rPr>
        <w:t xml:space="preserve"> dla osób fizycznych </w:t>
      </w:r>
    </w:p>
    <w:p w14:paraId="57F0907F" w14:textId="125524F3" w:rsidR="00AD0DE0" w:rsidRPr="00A01F92" w:rsidRDefault="00AD0DE0" w:rsidP="00AD0DE0">
      <w:pPr>
        <w:pStyle w:val="Nagwek1"/>
        <w:rPr>
          <w:rFonts w:cs="Arial"/>
          <w:sz w:val="20"/>
          <w:szCs w:val="20"/>
        </w:rPr>
      </w:pPr>
    </w:p>
    <w:p w14:paraId="42E438DF" w14:textId="77777777" w:rsidR="00260C5B" w:rsidRPr="00A01F92" w:rsidRDefault="00260C5B" w:rsidP="00AD0DE0">
      <w:pPr>
        <w:rPr>
          <w:rFonts w:ascii="Arial" w:hAnsi="Arial" w:cs="Arial"/>
          <w:b/>
          <w:sz w:val="20"/>
          <w:szCs w:val="20"/>
        </w:rPr>
      </w:pPr>
    </w:p>
    <w:p w14:paraId="48668998" w14:textId="77777777" w:rsidR="00AD0DE0" w:rsidRPr="00A01F92" w:rsidRDefault="00AD0DE0" w:rsidP="00F11B6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01F92">
        <w:rPr>
          <w:rFonts w:ascii="Arial" w:hAnsi="Arial" w:cs="Arial"/>
          <w:b/>
          <w:sz w:val="20"/>
          <w:szCs w:val="20"/>
        </w:rPr>
        <w:t xml:space="preserve">Kandydat </w:t>
      </w:r>
      <w:r w:rsidRPr="00A01F92">
        <w:rPr>
          <w:rFonts w:ascii="Arial" w:hAnsi="Arial" w:cs="Arial"/>
          <w:sz w:val="20"/>
          <w:szCs w:val="20"/>
        </w:rPr>
        <w:t>(uzupełnić dane)</w:t>
      </w:r>
    </w:p>
    <w:p w14:paraId="20B96A1B" w14:textId="77777777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Imię i nazwisko:</w:t>
      </w:r>
    </w:p>
    <w:p w14:paraId="3E993154" w14:textId="16063018" w:rsidR="00ED62B4" w:rsidRPr="00A01F92" w:rsidRDefault="00ED62B4" w:rsidP="00F11B6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 xml:space="preserve">Adres: Kod/Miejscowość, Ulica, Nr domu/Nr lokalu: </w:t>
      </w:r>
    </w:p>
    <w:p w14:paraId="070E17E0" w14:textId="168E0FEB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Telefon</w:t>
      </w:r>
      <w:r w:rsidR="008D17C3">
        <w:rPr>
          <w:rFonts w:ascii="Arial" w:hAnsi="Arial" w:cs="Arial"/>
          <w:sz w:val="20"/>
          <w:szCs w:val="20"/>
        </w:rPr>
        <w:t>/</w:t>
      </w:r>
      <w:r w:rsidR="00ED62B4" w:rsidRPr="00A01F92">
        <w:rPr>
          <w:rFonts w:ascii="Arial" w:hAnsi="Arial" w:cs="Arial"/>
          <w:sz w:val="20"/>
          <w:szCs w:val="20"/>
        </w:rPr>
        <w:t>e-</w:t>
      </w:r>
      <w:r w:rsidRPr="00A01F92">
        <w:rPr>
          <w:rFonts w:ascii="Arial" w:hAnsi="Arial" w:cs="Arial"/>
          <w:sz w:val="20"/>
          <w:szCs w:val="20"/>
        </w:rPr>
        <w:t xml:space="preserve">mail: </w:t>
      </w:r>
    </w:p>
    <w:p w14:paraId="7105B80C" w14:textId="4C594A69" w:rsidR="00C110F5" w:rsidRPr="00A01F92" w:rsidRDefault="00715E0B" w:rsidP="00ED62B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pacing w:val="20"/>
          <w:sz w:val="20"/>
          <w:szCs w:val="20"/>
        </w:rPr>
        <w:t xml:space="preserve">Uzasadnienie wniosku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(opis sylwetki Kandydata z uwzględnieniem informacji dotyczących szczególnych zasług</w:t>
      </w:r>
      <w:r w:rsidR="00ED62B4" w:rsidRPr="00A01F92">
        <w:rPr>
          <w:rFonts w:ascii="Arial" w:hAnsi="Arial" w:cs="Arial"/>
          <w:iCs/>
          <w:sz w:val="20"/>
          <w:szCs w:val="20"/>
        </w:rPr>
        <w:t xml:space="preserve">  na rzecz rozwoju i  promocji Województwa Mazowieckiego wykraczające poza jego podstawowe obowiązki zawodowe,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posiadane nagrody, wyróżnienia, odznaczenia)</w:t>
      </w:r>
      <w:r w:rsidR="00C110F5" w:rsidRPr="00A01F92">
        <w:rPr>
          <w:rFonts w:ascii="Arial" w:hAnsi="Arial" w:cs="Arial"/>
          <w:bCs/>
          <w:sz w:val="20"/>
          <w:szCs w:val="20"/>
        </w:rPr>
        <w:br w:type="page"/>
      </w:r>
    </w:p>
    <w:p w14:paraId="27807154" w14:textId="77777777" w:rsidR="00F634B9" w:rsidRPr="00A01F92" w:rsidRDefault="00F634B9" w:rsidP="00F11B63">
      <w:pPr>
        <w:tabs>
          <w:tab w:val="left" w:pos="2115"/>
        </w:tabs>
        <w:spacing w:line="36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562B43AF" w14:textId="77777777" w:rsidR="00794016" w:rsidRDefault="00F11B63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t>O</w:t>
      </w:r>
      <w:r w:rsidR="00FF2450" w:rsidRPr="00A01F92">
        <w:rPr>
          <w:rFonts w:ascii="Arial" w:hAnsi="Arial" w:cs="Arial"/>
          <w:b/>
          <w:spacing w:val="20"/>
          <w:sz w:val="20"/>
          <w:szCs w:val="20"/>
        </w:rPr>
        <w:t>świadczenia K</w:t>
      </w:r>
      <w:r w:rsidR="00EE44E9" w:rsidRPr="00A01F92">
        <w:rPr>
          <w:rFonts w:ascii="Arial" w:hAnsi="Arial" w:cs="Arial"/>
          <w:b/>
          <w:spacing w:val="20"/>
          <w:sz w:val="20"/>
          <w:szCs w:val="20"/>
        </w:rPr>
        <w:t>andydata</w:t>
      </w:r>
      <w:r w:rsidRPr="00A01F92">
        <w:rPr>
          <w:rFonts w:ascii="Arial" w:hAnsi="Arial" w:cs="Arial"/>
          <w:b/>
          <w:spacing w:val="20"/>
          <w:sz w:val="20"/>
          <w:szCs w:val="20"/>
        </w:rPr>
        <w:t xml:space="preserve">: </w:t>
      </w:r>
      <w:r w:rsidRPr="00A01F92">
        <w:rPr>
          <w:rFonts w:ascii="Arial" w:hAnsi="Arial" w:cs="Arial"/>
          <w:spacing w:val="20"/>
          <w:sz w:val="20"/>
          <w:szCs w:val="20"/>
        </w:rPr>
        <w:t>(</w:t>
      </w:r>
      <w:r w:rsidR="0030457E" w:rsidRPr="00A01F92">
        <w:rPr>
          <w:rFonts w:ascii="Arial" w:hAnsi="Arial" w:cs="Arial"/>
          <w:spacing w:val="20"/>
          <w:sz w:val="20"/>
          <w:szCs w:val="20"/>
        </w:rPr>
        <w:t>uzupełnić podpis</w:t>
      </w:r>
      <w:r w:rsidRPr="00A01F92">
        <w:rPr>
          <w:rFonts w:ascii="Arial" w:hAnsi="Arial" w:cs="Arial"/>
          <w:spacing w:val="20"/>
          <w:sz w:val="20"/>
          <w:szCs w:val="20"/>
        </w:rPr>
        <w:t>)</w:t>
      </w:r>
    </w:p>
    <w:p w14:paraId="355A19AF" w14:textId="3BAB7FBF" w:rsid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Oświadczam, iż zapoznałem się z Regulaminem konkursu Nagroda Marszałka Województwa Mazowieckiego i akceptuję jego warunki oraz wyrażam chęć udziału w konkursie na zasadach</w:t>
      </w:r>
      <w:r w:rsidR="00794016">
        <w:rPr>
          <w:rFonts w:ascii="Arial" w:eastAsia="Batang" w:hAnsi="Arial" w:cs="Arial"/>
          <w:iCs/>
          <w:sz w:val="20"/>
          <w:szCs w:val="20"/>
        </w:rPr>
        <w:t xml:space="preserve"> </w:t>
      </w:r>
      <w:r w:rsidRPr="003F09F0">
        <w:rPr>
          <w:rFonts w:ascii="Arial" w:eastAsia="Batang" w:hAnsi="Arial" w:cs="Arial"/>
          <w:iCs/>
          <w:sz w:val="20"/>
          <w:szCs w:val="20"/>
        </w:rPr>
        <w:t>opisanych w Regulaminie.</w:t>
      </w:r>
    </w:p>
    <w:p w14:paraId="3D508D51" w14:textId="77777777" w:rsidR="00855194" w:rsidRPr="00794016" w:rsidRDefault="00855194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0D81DCC0" w14:textId="79DE1E25" w:rsid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59375B04" w14:textId="77777777" w:rsidR="00855194" w:rsidRPr="003F09F0" w:rsidRDefault="00855194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</w:p>
    <w:p w14:paraId="2808A0AF" w14:textId="44E18602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Wyrażam zgodę na umieszczenie mojego wizerunku (zdjęcia) na stronach internetowych m.in. Samorządu Województwa Mazowieckiego www.mazovia.pl, w lokalnej prasie i mediach, w broszurach i artykułach, promujących Konkurs Nagroda Marszałka Województwa Mazowieckiego, zgodnie z art. 81 ust. 1 ustawy z dnia 4 lutego 1994 r. o prawie autorskim i prawach </w:t>
      </w:r>
      <w:r w:rsidRPr="00D81849">
        <w:rPr>
          <w:rFonts w:ascii="Arial" w:eastAsia="Batang" w:hAnsi="Arial" w:cs="Arial"/>
          <w:iCs/>
          <w:sz w:val="20"/>
          <w:szCs w:val="20"/>
        </w:rPr>
        <w:t xml:space="preserve">pokrewnych </w:t>
      </w:r>
      <w:r w:rsidR="009B1E82" w:rsidRPr="00D81849">
        <w:rPr>
          <w:rFonts w:ascii="Arial" w:eastAsia="Batang" w:hAnsi="Arial" w:cs="Arial"/>
          <w:iCs/>
          <w:sz w:val="20"/>
          <w:szCs w:val="20"/>
        </w:rPr>
        <w:t>(</w:t>
      </w:r>
      <w:r w:rsidR="00D81849" w:rsidRPr="00D81849">
        <w:rPr>
          <w:rStyle w:val="cf01"/>
          <w:rFonts w:ascii="Arial" w:hAnsi="Arial" w:cs="Arial"/>
          <w:sz w:val="20"/>
          <w:szCs w:val="20"/>
        </w:rPr>
        <w:t>Dz.U z 2022 roku, poz. 2509)</w:t>
      </w:r>
    </w:p>
    <w:p w14:paraId="5D275F4D" w14:textId="4FA25C99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4A7FF233" w14:textId="564A287A" w:rsid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75FFB82B" w14:textId="77777777" w:rsidR="00855194" w:rsidRPr="003F09F0" w:rsidRDefault="00855194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</w:p>
    <w:p w14:paraId="16CAB96F" w14:textId="77777777" w:rsidR="00E23DD5" w:rsidRPr="00E23DD5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E23DD5">
        <w:rPr>
          <w:rFonts w:ascii="Arial" w:eastAsia="Batang" w:hAnsi="Arial" w:cs="Arial"/>
          <w:iCs/>
          <w:sz w:val="20"/>
          <w:szCs w:val="20"/>
        </w:rPr>
        <w:t>Uprzejmie informuję, że:</w:t>
      </w:r>
    </w:p>
    <w:p w14:paraId="7A38A3D3" w14:textId="46B5D7B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administratorem danych osobowych jest Województwo Mazowieckie, dane kontaktowe:</w:t>
      </w:r>
    </w:p>
    <w:p w14:paraId="69F1C0F3" w14:textId="2B25E5D5" w:rsidR="00E23DD5" w:rsidRPr="00D81849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D81849">
        <w:rPr>
          <w:rFonts w:ascii="Arial" w:eastAsia="Batang" w:hAnsi="Arial" w:cs="Arial"/>
          <w:iCs/>
          <w:sz w:val="20"/>
          <w:szCs w:val="20"/>
        </w:rPr>
        <w:t xml:space="preserve">Urząd Marszałkowski Województwa Mazowieckiego w Warszawie, ul. Jagiellońska 26, 03-719 Warszawa, tel. (22) 59-79-100, email: urzad_marszalkowski@mazovia.pl, </w:t>
      </w:r>
      <w:proofErr w:type="spellStart"/>
      <w:r w:rsidRPr="00D81849">
        <w:rPr>
          <w:rFonts w:ascii="Arial" w:eastAsia="Batang" w:hAnsi="Arial" w:cs="Arial"/>
          <w:iCs/>
          <w:sz w:val="20"/>
          <w:szCs w:val="20"/>
        </w:rPr>
        <w:t>ePUAP</w:t>
      </w:r>
      <w:proofErr w:type="spellEnd"/>
      <w:r w:rsidRPr="00D81849">
        <w:rPr>
          <w:rFonts w:ascii="Arial" w:eastAsia="Batang" w:hAnsi="Arial" w:cs="Arial"/>
          <w:iCs/>
          <w:sz w:val="20"/>
          <w:szCs w:val="20"/>
        </w:rPr>
        <w:t xml:space="preserve">: </w:t>
      </w:r>
      <w:r w:rsidR="00D81849" w:rsidRPr="00D81849">
        <w:rPr>
          <w:rFonts w:ascii="Arial" w:eastAsia="Batang" w:hAnsi="Arial" w:cs="Arial"/>
          <w:iCs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umwm</w:t>
      </w:r>
      <w:proofErr w:type="spellEnd"/>
      <w:r w:rsidR="00D81849" w:rsidRPr="00D81849">
        <w:rPr>
          <w:rStyle w:val="cf01"/>
          <w:rFonts w:ascii="Arial" w:hAnsi="Arial" w:cs="Arial"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SkrytkaESP</w:t>
      </w:r>
      <w:proofErr w:type="spellEnd"/>
    </w:p>
    <w:p w14:paraId="7A84084F" w14:textId="01CCA187" w:rsidR="00E23DD5" w:rsidRPr="005A05A6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ane kontaktowe do inspektora ochrony danych to e-mail: iod@mazovia.pl</w:t>
      </w:r>
    </w:p>
    <w:p w14:paraId="363FBD54" w14:textId="77777777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Pani/Pana dane osobowe:</w:t>
      </w:r>
    </w:p>
    <w:p w14:paraId="464F1875" w14:textId="0B37C5B3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 xml:space="preserve">będą przetwarzane w związku z dążeniem do zawarcia i realizacji umowy, za którą uważa się regulamin </w:t>
      </w:r>
      <w:r w:rsidR="00370F2E" w:rsidRPr="005A05A6">
        <w:rPr>
          <w:rFonts w:ascii="Arial" w:eastAsia="Batang" w:hAnsi="Arial" w:cs="Arial"/>
          <w:iCs/>
          <w:sz w:val="20"/>
          <w:szCs w:val="20"/>
        </w:rPr>
        <w:t>2</w:t>
      </w:r>
      <w:r w:rsidR="00855194">
        <w:rPr>
          <w:rFonts w:ascii="Arial" w:eastAsia="Batang" w:hAnsi="Arial" w:cs="Arial"/>
          <w:iCs/>
          <w:sz w:val="20"/>
          <w:szCs w:val="20"/>
        </w:rPr>
        <w:t>4</w:t>
      </w:r>
      <w:r w:rsidR="00370F2E" w:rsidRPr="005A05A6">
        <w:rPr>
          <w:rFonts w:ascii="Arial" w:eastAsia="Batang" w:hAnsi="Arial" w:cs="Arial"/>
          <w:iCs/>
          <w:sz w:val="20"/>
          <w:szCs w:val="20"/>
        </w:rPr>
        <w:t>.</w:t>
      </w:r>
      <w:r w:rsidRPr="005A05A6">
        <w:rPr>
          <w:rFonts w:ascii="Arial" w:eastAsia="Batang" w:hAnsi="Arial" w:cs="Arial"/>
          <w:iCs/>
          <w:sz w:val="20"/>
          <w:szCs w:val="20"/>
        </w:rPr>
        <w:t xml:space="preserve"> edycji  konkursu Nagroda Marszałka Województwa Mazowieckiego w celu realizacji tego konkursu</w:t>
      </w:r>
    </w:p>
    <w:p w14:paraId="636A0B48" w14:textId="2230080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 xml:space="preserve">mogą być upubliczniane w zakresie imienia, nazwiska oraz informacji zawartych w uzasadnieniu wniosku zgłoszeniowego i wizerunku (np. na stronie internetowej Samorządu Województwa Mazowieckiego </w:t>
      </w:r>
      <w:hyperlink r:id="rId8" w:history="1">
        <w:r w:rsidR="00F16657" w:rsidRPr="00270AC9">
          <w:rPr>
            <w:rStyle w:val="Hipercze"/>
            <w:rFonts w:ascii="Arial" w:eastAsia="Batang" w:hAnsi="Arial" w:cs="Arial"/>
            <w:iCs/>
            <w:sz w:val="20"/>
            <w:szCs w:val="20"/>
          </w:rPr>
          <w:t>www.mazovia.pl</w:t>
        </w:r>
      </w:hyperlink>
      <w:r w:rsidR="00F16657">
        <w:rPr>
          <w:rFonts w:ascii="Arial" w:eastAsia="Batang" w:hAnsi="Arial" w:cs="Arial"/>
          <w:iCs/>
          <w:sz w:val="20"/>
          <w:szCs w:val="20"/>
        </w:rPr>
        <w:t xml:space="preserve">, </w:t>
      </w:r>
      <w:r w:rsidRPr="005A05A6">
        <w:rPr>
          <w:rFonts w:ascii="Arial" w:eastAsia="Batang" w:hAnsi="Arial" w:cs="Arial"/>
          <w:iCs/>
          <w:sz w:val="20"/>
          <w:szCs w:val="20"/>
        </w:rPr>
        <w:t>w lokalnej prasie i mediach, w broszurach i artykułach, promujących Konkurs Nagroda Marszałka Województwa Mazowieckiego) oraz być udostępnione podmiotom świadczącym obsługę administracyjno-organizacyjną Zarządu Województwa Mazowieckiego i podmiotom uprawnionym na podstawie przepisów prawa;</w:t>
      </w:r>
    </w:p>
    <w:p w14:paraId="763FADA2" w14:textId="745C6C3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będą przechowywane nie dłużej, niż to wynika z przepisów o archiwizacji, dostępnych m.in. na stronie www.mazovia.pl, w zakładce „Polityka prywatności;</w:t>
      </w:r>
    </w:p>
    <w:p w14:paraId="03F50FF3" w14:textId="77777777" w:rsidR="00E23DD5" w:rsidRPr="005A05A6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W granicach i na zasadach opisanych w przepisach prawa, przysługuje Pani/Panu prawo żądania:</w:t>
      </w:r>
    </w:p>
    <w:p w14:paraId="6B71868F" w14:textId="2A8033F9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ostępu do swoich danych osobowych, ograniczenia przetwarzania, ich sprostowania, usunięcia danych oraz prawo do przenoszenia danych;</w:t>
      </w:r>
    </w:p>
    <w:p w14:paraId="7D441F5F" w14:textId="226CB235" w:rsidR="00E23DD5" w:rsidRPr="00D81849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D81849">
        <w:rPr>
          <w:rFonts w:ascii="Arial" w:eastAsia="Batang" w:hAnsi="Arial" w:cs="Arial"/>
          <w:iCs/>
          <w:sz w:val="20"/>
          <w:szCs w:val="20"/>
        </w:rPr>
        <w:t xml:space="preserve">wniesienia skargi do organu nadzorczego, którym jest Prezes Urzędu Ochrony Danych Osobowych </w:t>
      </w:r>
      <w:r w:rsidR="00D81849" w:rsidRPr="00D81849">
        <w:rPr>
          <w:rStyle w:val="cf01"/>
          <w:rFonts w:ascii="Arial" w:hAnsi="Arial" w:cs="Arial"/>
          <w:sz w:val="20"/>
          <w:szCs w:val="20"/>
        </w:rPr>
        <w:t>na adres: ul Stawki 2, 00-193 Warszawa</w:t>
      </w:r>
    </w:p>
    <w:p w14:paraId="71066CBB" w14:textId="77777777" w:rsidR="00E23DD5" w:rsidRPr="005A05A6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lastRenderedPageBreak/>
        <w:t>Podanie danych osobowych jest dobrowolne. Niepodanie ich będzie skutkowało niezakwalifikowaniem do konkursu.</w:t>
      </w:r>
    </w:p>
    <w:p w14:paraId="25F35C62" w14:textId="4309FB9C" w:rsidR="00ED62B4" w:rsidRPr="00A01F92" w:rsidRDefault="00ED62B4" w:rsidP="00E23DD5">
      <w:pPr>
        <w:tabs>
          <w:tab w:val="left" w:pos="2115"/>
        </w:tabs>
        <w:spacing w:line="360" w:lineRule="auto"/>
        <w:rPr>
          <w:rFonts w:ascii="Arial" w:hAnsi="Arial" w:cs="Arial"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t xml:space="preserve">Podmiot zgłaszający Kandydata: </w:t>
      </w:r>
      <w:r w:rsidRPr="00A01F92">
        <w:rPr>
          <w:rFonts w:ascii="Arial" w:hAnsi="Arial" w:cs="Arial"/>
          <w:spacing w:val="20"/>
          <w:sz w:val="20"/>
          <w:szCs w:val="20"/>
        </w:rPr>
        <w:t>(uzupełnić dane)</w:t>
      </w:r>
    </w:p>
    <w:p w14:paraId="3E8A4BF3" w14:textId="77777777" w:rsid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 xml:space="preserve">Nazwa podmiotu zgłaszającego </w:t>
      </w:r>
    </w:p>
    <w:p w14:paraId="75B51F8D" w14:textId="77777777" w:rsidR="00F0721A" w:rsidRDefault="00F0721A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</w:p>
    <w:p w14:paraId="0703894A" w14:textId="5A9087C3" w:rsidR="00ED62B4" w:rsidRP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Osoba/y upoważniona/e do reprezentowania podmiotu zgłaszającego</w:t>
      </w:r>
      <w:r w:rsidRPr="00A01F92">
        <w:rPr>
          <w:rFonts w:ascii="Arial" w:hAnsi="Arial" w:cs="Arial"/>
          <w:b/>
          <w:sz w:val="20"/>
          <w:szCs w:val="20"/>
        </w:rPr>
        <w:t xml:space="preserve"> </w:t>
      </w:r>
      <w:r w:rsidRPr="00A01F92">
        <w:rPr>
          <w:rFonts w:ascii="Arial" w:hAnsi="Arial" w:cs="Arial"/>
          <w:sz w:val="20"/>
          <w:szCs w:val="20"/>
        </w:rPr>
        <w:t>(imię, nazwisko, funkcja)</w:t>
      </w:r>
    </w:p>
    <w:p w14:paraId="5086C401" w14:textId="77777777" w:rsidR="00ED62B4" w:rsidRPr="00A01F92" w:rsidRDefault="00ED62B4" w:rsidP="0067693B">
      <w:pPr>
        <w:tabs>
          <w:tab w:val="left" w:pos="6195"/>
        </w:tabs>
        <w:spacing w:before="240"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Data, podpis, pieczęć</w:t>
      </w:r>
    </w:p>
    <w:p w14:paraId="5D1A4B94" w14:textId="2046AE75" w:rsidR="00ED62B4" w:rsidRPr="00A01F92" w:rsidRDefault="00ED62B4" w:rsidP="0067693B">
      <w:pPr>
        <w:tabs>
          <w:tab w:val="left" w:pos="6195"/>
        </w:tabs>
        <w:spacing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(</w:t>
      </w:r>
      <w:r w:rsidRPr="00A01F92">
        <w:rPr>
          <w:rFonts w:ascii="Arial" w:hAnsi="Arial" w:cs="Arial"/>
          <w:sz w:val="20"/>
          <w:szCs w:val="20"/>
        </w:rPr>
        <w:t xml:space="preserve">zgodnie z </w:t>
      </w:r>
      <w:r w:rsidRPr="00A01F92">
        <w:rPr>
          <w:rFonts w:ascii="Arial" w:eastAsia="Batang" w:hAnsi="Arial" w:cs="Arial"/>
          <w:bCs/>
          <w:sz w:val="20"/>
          <w:szCs w:val="20"/>
        </w:rPr>
        <w:t>paragrafem 3 ustęp 3 Regulaminu)</w:t>
      </w:r>
    </w:p>
    <w:p w14:paraId="529F94BF" w14:textId="4F1A3FD9" w:rsidR="0067693B" w:rsidRPr="00A01F92" w:rsidRDefault="0067693B" w:rsidP="0067693B">
      <w:pPr>
        <w:tabs>
          <w:tab w:val="left" w:pos="6195"/>
        </w:tabs>
        <w:spacing w:before="240"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Nazwa dokumentu potwierdzającego możliwość reprezentowania podmiotu zgłaszającego</w:t>
      </w:r>
    </w:p>
    <w:p w14:paraId="72EA39A8" w14:textId="4F5D6D27" w:rsidR="00C72BCC" w:rsidRPr="00A01F92" w:rsidRDefault="0067693B" w:rsidP="0067693B">
      <w:pPr>
        <w:tabs>
          <w:tab w:val="left" w:pos="2115"/>
        </w:tabs>
        <w:spacing w:before="2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Imię i nazwisko, telefon</w:t>
      </w:r>
      <w:r w:rsidR="008D17C3">
        <w:rPr>
          <w:rFonts w:ascii="Arial" w:hAnsi="Arial" w:cs="Arial"/>
          <w:bCs/>
          <w:sz w:val="20"/>
          <w:szCs w:val="20"/>
        </w:rPr>
        <w:t>/</w:t>
      </w:r>
      <w:r w:rsidRPr="00A01F92">
        <w:rPr>
          <w:rFonts w:ascii="Arial" w:hAnsi="Arial" w:cs="Arial"/>
          <w:bCs/>
          <w:sz w:val="20"/>
          <w:szCs w:val="20"/>
        </w:rPr>
        <w:t>e</w:t>
      </w:r>
      <w:r w:rsidR="008D17C3">
        <w:rPr>
          <w:rFonts w:ascii="Arial" w:hAnsi="Arial" w:cs="Arial"/>
          <w:bCs/>
          <w:sz w:val="20"/>
          <w:szCs w:val="20"/>
        </w:rPr>
        <w:t>-</w:t>
      </w:r>
      <w:r w:rsidRPr="00A01F92">
        <w:rPr>
          <w:rFonts w:ascii="Arial" w:hAnsi="Arial" w:cs="Arial"/>
          <w:bCs/>
          <w:sz w:val="20"/>
          <w:szCs w:val="20"/>
        </w:rPr>
        <w:t>mail osoby do kontaktów roboczych</w:t>
      </w:r>
    </w:p>
    <w:p w14:paraId="20739B11" w14:textId="58BB684A" w:rsidR="0067693B" w:rsidRPr="00A01F92" w:rsidRDefault="00270AE4" w:rsidP="006769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z w:val="20"/>
          <w:szCs w:val="20"/>
        </w:rPr>
        <w:t>Klauzula informacyjna dla reprezentantów podmiotu zgłaszającego</w:t>
      </w:r>
    </w:p>
    <w:p w14:paraId="3439C3DE" w14:textId="1C2AE61A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podmiot zgłaszający kandydata oraz osób wskazanych przez podmiot zgłaszający kandydata, jako osoby do kontaktu jest Województwo Mazowieckie, którego dane kontaktowe to: Urząd Marszałkowski Województwa Mazowieckiego w Warszawie, ul. Jagiellońska 26, 03-719 Warszawa, tel. (22) 5979-100, email: </w:t>
      </w:r>
      <w:hyperlink r:id="rId9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="00D81849" w:rsidRPr="00D81849">
        <w:rPr>
          <w:rFonts w:ascii="Arial" w:eastAsia="Batang" w:hAnsi="Arial" w:cs="Arial"/>
          <w:iCs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umwm</w:t>
      </w:r>
      <w:proofErr w:type="spellEnd"/>
      <w:r w:rsidR="00D81849" w:rsidRPr="00D81849">
        <w:rPr>
          <w:rStyle w:val="cf01"/>
          <w:rFonts w:ascii="Arial" w:hAnsi="Arial" w:cs="Arial"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SkrytkaESP</w:t>
      </w:r>
      <w:proofErr w:type="spellEnd"/>
      <w:r w:rsidR="00D81849">
        <w:rPr>
          <w:rStyle w:val="cf01"/>
          <w:rFonts w:ascii="Arial" w:hAnsi="Arial" w:cs="Arial"/>
          <w:sz w:val="20"/>
          <w:szCs w:val="20"/>
        </w:rPr>
        <w:t>,</w:t>
      </w:r>
    </w:p>
    <w:p w14:paraId="271BFD6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0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7D6405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1706D6D" w14:textId="77777777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reprezentujących podmiot zgłaszający kandydata, będą przetwarzane na podstawie obowiązku prawnego, o którym mowa w art. 6 ust. 1 lit. c rozporządzenia Parlamentu Europejskiego i Rady (UE) 2016/679 z dnia 27 kwietnia 2016 r. </w:t>
      </w:r>
      <w:r w:rsidRPr="008D076E">
        <w:rPr>
          <w:rStyle w:val="normaltextrun1"/>
          <w:rFonts w:ascii="Arial" w:hAnsi="Arial" w:cs="Arial"/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, wynikającego 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8D076E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łaściwej reprezentacji stron. Podanie tych danych jest warunkiem ważności podejmowanych czynnośc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122E49D" w14:textId="12C774F1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  <w:u w:val="single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wskazanych przez podmiot zgłaszający kandydata, jako osoby do kontaktu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5A05A6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 w celu realizacji przebiegu postępowania. Dane zostały podane przez podmiot zgłaszający kandydata, w ramach prowadzonego postępowania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</w:p>
    <w:p w14:paraId="32A911CF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Dane osobowe, o których mowa w ust. 1 mogą zostać udostępnione podmiotom uprawnionym na podstawie przepisów prawa oraz podmiotom świadczącym obsługę administracyjno-</w:t>
      </w:r>
      <w:r w:rsidRPr="008D076E">
        <w:rPr>
          <w:rStyle w:val="normaltextrun1"/>
          <w:rFonts w:ascii="Arial" w:hAnsi="Arial" w:cs="Arial"/>
          <w:sz w:val="20"/>
          <w:szCs w:val="20"/>
        </w:rPr>
        <w:lastRenderedPageBreak/>
        <w:t xml:space="preserve">organizacyjną Urzędu Marszałkowskiego Województwa Mazowieckiego w Warszawie oraz będą przechowywane nie dłużej niż to wynika z przepisów ustawy z dnia 14 lipca 1983 r. </w:t>
      </w:r>
      <w:r w:rsidRPr="008D076E">
        <w:rPr>
          <w:rStyle w:val="normaltextrun1"/>
          <w:rFonts w:ascii="Arial" w:hAnsi="Arial" w:cs="Arial"/>
          <w:i/>
          <w:iCs/>
          <w:sz w:val="20"/>
          <w:szCs w:val="20"/>
        </w:rPr>
        <w:t>o narodowym zasobie archiwalnym i archiwach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1B1D0393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431EE76C" w14:textId="77777777" w:rsidR="008D076E" w:rsidRPr="008D076E" w:rsidRDefault="008D076E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nadto osobom wskazanym przez podmiot zgłaszający kandydata,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jako osoby do kontaktu, przysługuje również prawo wniesienia sprzeciwu wobec przetwarzania danych, wynikającego ze szczególnej sytuacj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13A0E13B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dmiot zgłaszający kandydata, jest zobowiązany do przekazania zapisów niniejszego paragrafu wszystkim osobom fizycznym wymienionym w ust. 1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57BE27F" w14:textId="4F81A639" w:rsidR="008E52D8" w:rsidRPr="008D076E" w:rsidRDefault="008E52D8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sectPr w:rsidR="008E52D8" w:rsidRPr="008D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EDE3" w14:textId="77777777" w:rsidR="00BA4D9E" w:rsidRDefault="00BA4D9E" w:rsidP="007C3164">
      <w:pPr>
        <w:spacing w:after="0" w:line="240" w:lineRule="auto"/>
      </w:pPr>
      <w:r>
        <w:separator/>
      </w:r>
    </w:p>
  </w:endnote>
  <w:endnote w:type="continuationSeparator" w:id="0">
    <w:p w14:paraId="493CC7D0" w14:textId="77777777" w:rsidR="00BA4D9E" w:rsidRDefault="00BA4D9E" w:rsidP="007C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3845" w14:textId="77777777" w:rsidR="00BA4D9E" w:rsidRDefault="00BA4D9E" w:rsidP="007C3164">
      <w:pPr>
        <w:spacing w:after="0" w:line="240" w:lineRule="auto"/>
      </w:pPr>
      <w:r>
        <w:separator/>
      </w:r>
    </w:p>
  </w:footnote>
  <w:footnote w:type="continuationSeparator" w:id="0">
    <w:p w14:paraId="0093D178" w14:textId="77777777" w:rsidR="00BA4D9E" w:rsidRDefault="00BA4D9E" w:rsidP="007C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9DF"/>
    <w:multiLevelType w:val="hybridMultilevel"/>
    <w:tmpl w:val="58542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2FD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B41"/>
    <w:multiLevelType w:val="hybridMultilevel"/>
    <w:tmpl w:val="DA04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27FF"/>
    <w:multiLevelType w:val="hybridMultilevel"/>
    <w:tmpl w:val="9188B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01F1E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B3942"/>
    <w:multiLevelType w:val="hybridMultilevel"/>
    <w:tmpl w:val="C04CA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6604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5130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909195">
    <w:abstractNumId w:val="6"/>
  </w:num>
  <w:num w:numId="3" w16cid:durableId="348144257">
    <w:abstractNumId w:val="1"/>
  </w:num>
  <w:num w:numId="4" w16cid:durableId="733310003">
    <w:abstractNumId w:val="8"/>
  </w:num>
  <w:num w:numId="5" w16cid:durableId="473106666">
    <w:abstractNumId w:val="2"/>
  </w:num>
  <w:num w:numId="6" w16cid:durableId="363284888">
    <w:abstractNumId w:val="3"/>
  </w:num>
  <w:num w:numId="7" w16cid:durableId="1883594335">
    <w:abstractNumId w:val="5"/>
  </w:num>
  <w:num w:numId="8" w16cid:durableId="275990028">
    <w:abstractNumId w:val="4"/>
  </w:num>
  <w:num w:numId="9" w16cid:durableId="446436907">
    <w:abstractNumId w:val="0"/>
  </w:num>
  <w:num w:numId="10" w16cid:durableId="1240596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E0"/>
    <w:rsid w:val="00260C5B"/>
    <w:rsid w:val="00270AE4"/>
    <w:rsid w:val="00277BC5"/>
    <w:rsid w:val="0029623E"/>
    <w:rsid w:val="002C5B6A"/>
    <w:rsid w:val="002D30A3"/>
    <w:rsid w:val="002E4CAB"/>
    <w:rsid w:val="003021C8"/>
    <w:rsid w:val="0030457E"/>
    <w:rsid w:val="0031069A"/>
    <w:rsid w:val="00370F2E"/>
    <w:rsid w:val="003F09F0"/>
    <w:rsid w:val="004A0335"/>
    <w:rsid w:val="00553F51"/>
    <w:rsid w:val="005603FF"/>
    <w:rsid w:val="005A05A6"/>
    <w:rsid w:val="005F3CAE"/>
    <w:rsid w:val="0067693B"/>
    <w:rsid w:val="006B6049"/>
    <w:rsid w:val="006C13E7"/>
    <w:rsid w:val="00704379"/>
    <w:rsid w:val="00715E0B"/>
    <w:rsid w:val="00794016"/>
    <w:rsid w:val="007C3164"/>
    <w:rsid w:val="00820163"/>
    <w:rsid w:val="00855194"/>
    <w:rsid w:val="00885283"/>
    <w:rsid w:val="008D076E"/>
    <w:rsid w:val="008D17C3"/>
    <w:rsid w:val="008E52D8"/>
    <w:rsid w:val="008F3B65"/>
    <w:rsid w:val="009B1E82"/>
    <w:rsid w:val="00A01F92"/>
    <w:rsid w:val="00A06DD0"/>
    <w:rsid w:val="00A20A90"/>
    <w:rsid w:val="00A80833"/>
    <w:rsid w:val="00AD0DE0"/>
    <w:rsid w:val="00BA4D9E"/>
    <w:rsid w:val="00C110F5"/>
    <w:rsid w:val="00C72BCC"/>
    <w:rsid w:val="00D7671A"/>
    <w:rsid w:val="00D81849"/>
    <w:rsid w:val="00D96C68"/>
    <w:rsid w:val="00E23DD5"/>
    <w:rsid w:val="00E95E28"/>
    <w:rsid w:val="00ED001E"/>
    <w:rsid w:val="00ED62B4"/>
    <w:rsid w:val="00EE44E9"/>
    <w:rsid w:val="00EF2FBD"/>
    <w:rsid w:val="00F06880"/>
    <w:rsid w:val="00F0721A"/>
    <w:rsid w:val="00F11B63"/>
    <w:rsid w:val="00F16657"/>
    <w:rsid w:val="00F634B9"/>
    <w:rsid w:val="00FB0FD9"/>
    <w:rsid w:val="00FD6C5F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1756D"/>
  <w15:chartTrackingRefBased/>
  <w15:docId w15:val="{2665BCF5-E45D-43DE-AD67-CB6A9D31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D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DE0"/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styleId="Hipercze">
    <w:name w:val="Hyperlink"/>
    <w:rsid w:val="00F11B63"/>
    <w:rPr>
      <w:color w:val="0000FF"/>
      <w:u w:val="single"/>
    </w:rPr>
  </w:style>
  <w:style w:type="paragraph" w:customStyle="1" w:styleId="Default">
    <w:name w:val="Default"/>
    <w:rsid w:val="00F11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1B6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1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BC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72BCC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2B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7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67693B"/>
  </w:style>
  <w:style w:type="character" w:customStyle="1" w:styleId="contextualspellingandgrammarerror">
    <w:name w:val="contextualspellingandgrammarerror"/>
    <w:basedOn w:val="Domylnaczcionkaakapitu"/>
    <w:rsid w:val="0067693B"/>
  </w:style>
  <w:style w:type="character" w:customStyle="1" w:styleId="normaltextrun1">
    <w:name w:val="normaltextrun1"/>
    <w:basedOn w:val="Domylnaczcionkaakapitu"/>
    <w:rsid w:val="0067693B"/>
  </w:style>
  <w:style w:type="character" w:customStyle="1" w:styleId="eop">
    <w:name w:val="eop"/>
    <w:basedOn w:val="Domylnaczcionkaakapitu"/>
    <w:rsid w:val="0067693B"/>
  </w:style>
  <w:style w:type="character" w:styleId="Odwoaniedokomentarza">
    <w:name w:val="annotation reference"/>
    <w:basedOn w:val="Domylnaczcionkaakapitu"/>
    <w:uiPriority w:val="99"/>
    <w:semiHidden/>
    <w:unhideWhenUsed/>
    <w:rsid w:val="00FD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C5F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818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4428-9D5A-49D9-ABF7-2D3556A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wska Iwona</dc:creator>
  <cp:keywords/>
  <dc:description/>
  <cp:lastModifiedBy>Powaga Iwona</cp:lastModifiedBy>
  <cp:revision>4</cp:revision>
  <dcterms:created xsi:type="dcterms:W3CDTF">2023-05-04T06:01:00Z</dcterms:created>
  <dcterms:modified xsi:type="dcterms:W3CDTF">2023-05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17:13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bf2875c9-aca7-4e0b-854e-85eca4733f66</vt:lpwstr>
  </property>
  <property fmtid="{D5CDD505-2E9C-101B-9397-08002B2CF9AE}" pid="8" name="MSIP_Label_258eb0e9-d44e-424a-9b31-8f05f32f858c_ContentBits">
    <vt:lpwstr>0</vt:lpwstr>
  </property>
</Properties>
</file>